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567C8" w14:textId="77777777" w:rsidR="00082F3C" w:rsidRPr="0004503C" w:rsidRDefault="0004503C" w:rsidP="00E81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10915"/>
        <w:jc w:val="right"/>
        <w:rPr>
          <w:rFonts w:eastAsia="Lucida Sans Unicode" w:cs="Tahoma"/>
          <w:b/>
          <w:bCs/>
          <w:sz w:val="22"/>
          <w:szCs w:val="20"/>
          <w:lang w:eastAsia="zh-CN"/>
        </w:rPr>
      </w:pPr>
      <w:r w:rsidRPr="0004503C">
        <w:rPr>
          <w:rFonts w:eastAsia="Lucida Sans Unicode" w:cs="Tahoma"/>
          <w:b/>
          <w:bCs/>
          <w:sz w:val="22"/>
          <w:szCs w:val="20"/>
          <w:lang w:eastAsia="zh-CN"/>
        </w:rPr>
        <w:t>Z</w:t>
      </w:r>
      <w:r>
        <w:rPr>
          <w:rFonts w:eastAsia="Lucida Sans Unicode" w:cs="Tahoma"/>
          <w:b/>
          <w:bCs/>
          <w:sz w:val="22"/>
          <w:szCs w:val="20"/>
          <w:lang w:eastAsia="zh-CN"/>
        </w:rPr>
        <w:t>ałącznik nr</w:t>
      </w:r>
      <w:r w:rsidRPr="0004503C">
        <w:rPr>
          <w:rFonts w:eastAsia="Lucida Sans Unicode" w:cs="Tahoma"/>
          <w:b/>
          <w:bCs/>
          <w:sz w:val="22"/>
          <w:szCs w:val="20"/>
          <w:lang w:eastAsia="zh-CN"/>
        </w:rPr>
        <w:t xml:space="preserve"> 1</w:t>
      </w:r>
      <w:r w:rsidR="00E81750">
        <w:rPr>
          <w:rFonts w:eastAsia="Lucida Sans Unicode" w:cs="Tahoma"/>
          <w:b/>
          <w:bCs/>
          <w:sz w:val="22"/>
          <w:szCs w:val="20"/>
          <w:lang w:eastAsia="zh-CN"/>
        </w:rPr>
        <w:t>A</w:t>
      </w:r>
      <w:r w:rsidRPr="0004503C">
        <w:rPr>
          <w:rFonts w:eastAsia="Lucida Sans Unicode" w:cs="Tahoma"/>
          <w:b/>
          <w:bCs/>
          <w:sz w:val="22"/>
          <w:szCs w:val="20"/>
          <w:lang w:eastAsia="zh-CN"/>
        </w:rPr>
        <w:t xml:space="preserve"> do OFERTY  </w:t>
      </w:r>
    </w:p>
    <w:p w14:paraId="208B6283" w14:textId="77777777" w:rsidR="00B05E8B" w:rsidRPr="0004503C" w:rsidRDefault="00B05E8B" w:rsidP="0004503C">
      <w:pPr>
        <w:widowControl w:val="0"/>
        <w:suppressAutoHyphens/>
        <w:spacing w:after="120"/>
        <w:jc w:val="center"/>
        <w:rPr>
          <w:rFonts w:eastAsia="Lucida Sans Unicode"/>
          <w:sz w:val="28"/>
          <w:szCs w:val="20"/>
          <w:lang w:eastAsia="zh-CN"/>
        </w:rPr>
      </w:pPr>
      <w:r w:rsidRPr="0004503C">
        <w:rPr>
          <w:rFonts w:eastAsia="Lucida Sans Unicode" w:cs="Tahoma"/>
          <w:b/>
          <w:bCs/>
          <w:sz w:val="28"/>
          <w:szCs w:val="20"/>
          <w:lang w:eastAsia="zh-CN"/>
        </w:rPr>
        <w:t>FORMULARZ CENOWY</w:t>
      </w:r>
    </w:p>
    <w:p w14:paraId="1E4F0E8A" w14:textId="77777777" w:rsidR="00B05E8B" w:rsidRPr="00B05E8B" w:rsidRDefault="00B05E8B" w:rsidP="00B05E8B">
      <w:pPr>
        <w:widowControl w:val="0"/>
        <w:suppressAutoHyphens/>
        <w:spacing w:after="120"/>
        <w:rPr>
          <w:rFonts w:eastAsia="Lucida Sans Unicode"/>
          <w:szCs w:val="20"/>
          <w:lang w:eastAsia="zh-CN"/>
        </w:rPr>
      </w:pPr>
    </w:p>
    <w:tbl>
      <w:tblPr>
        <w:tblW w:w="13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3965"/>
        <w:gridCol w:w="1276"/>
        <w:gridCol w:w="1843"/>
        <w:gridCol w:w="1984"/>
        <w:gridCol w:w="1985"/>
        <w:gridCol w:w="2126"/>
      </w:tblGrid>
      <w:tr w:rsidR="00B05E8B" w:rsidRPr="00B05E8B" w14:paraId="6FC5FE03" w14:textId="77777777" w:rsidTr="00D0180C">
        <w:trPr>
          <w:cantSplit/>
          <w:tblHeader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59ED7A88" w14:textId="77777777" w:rsidR="00B05E8B" w:rsidRPr="00B05E8B" w:rsidRDefault="00B05E8B" w:rsidP="00082F3C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Lp.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0682884E" w14:textId="77777777" w:rsidR="00B05E8B" w:rsidRPr="00B05E8B" w:rsidRDefault="00B05E8B" w:rsidP="00082F3C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Ofer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58B3C418" w14:textId="77777777" w:rsidR="00B05E8B" w:rsidRPr="00B05E8B" w:rsidRDefault="00B05E8B" w:rsidP="00082F3C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Ilość sztu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0376A98F" w14:textId="77777777" w:rsidR="00B05E8B" w:rsidRPr="00B05E8B" w:rsidRDefault="00B05E8B" w:rsidP="00082F3C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Gwarancja wymagana</w:t>
            </w:r>
          </w:p>
          <w:p w14:paraId="7A538872" w14:textId="77777777" w:rsidR="00B05E8B" w:rsidRPr="00B05E8B" w:rsidRDefault="00B05E8B" w:rsidP="00082F3C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minimaln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71A671C6" w14:textId="77777777" w:rsidR="00B05E8B" w:rsidRPr="00B05E8B" w:rsidRDefault="00B05E8B" w:rsidP="00082F3C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Gwarancja oferowa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1967BC95" w14:textId="77777777" w:rsidR="00B05E8B" w:rsidRDefault="00B05E8B" w:rsidP="00082F3C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lang w:eastAsia="zh-CN"/>
              </w:rPr>
            </w:pPr>
            <w:r w:rsidRPr="00B05E8B">
              <w:rPr>
                <w:rFonts w:eastAsia="Lucida Sans Unicode" w:cs="Tahoma"/>
                <w:b/>
                <w:lang w:eastAsia="zh-CN"/>
              </w:rPr>
              <w:t>Cena jednostkowa</w:t>
            </w:r>
          </w:p>
          <w:p w14:paraId="3BBA5926" w14:textId="77777777" w:rsidR="00D0180C" w:rsidRPr="00B05E8B" w:rsidRDefault="00D0180C" w:rsidP="00082F3C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lang w:eastAsia="zh-CN"/>
              </w:rPr>
            </w:pPr>
          </w:p>
          <w:p w14:paraId="76FAE968" w14:textId="77777777" w:rsidR="00B05E8B" w:rsidRPr="00B05E8B" w:rsidRDefault="00B05E8B" w:rsidP="00082F3C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lang w:eastAsia="zh-CN"/>
              </w:rPr>
            </w:pPr>
            <w:r w:rsidRPr="00B05E8B">
              <w:rPr>
                <w:rFonts w:eastAsia="Lucida Sans Unicode" w:cs="Tahoma"/>
                <w:b/>
                <w:lang w:eastAsia="zh-CN"/>
              </w:rPr>
              <w:t>Brutto w PL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2D93C7C" w14:textId="77777777" w:rsidR="00B05E8B" w:rsidRPr="00B05E8B" w:rsidRDefault="00B05E8B" w:rsidP="00082F3C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lang w:eastAsia="zh-CN"/>
              </w:rPr>
            </w:pPr>
            <w:r w:rsidRPr="00B05E8B">
              <w:rPr>
                <w:rFonts w:eastAsia="Lucida Sans Unicode" w:cs="Tahoma"/>
                <w:b/>
                <w:lang w:eastAsia="zh-CN"/>
              </w:rPr>
              <w:t>Cena Razem</w:t>
            </w:r>
          </w:p>
          <w:p w14:paraId="32F224B5" w14:textId="77777777" w:rsidR="00B05E8B" w:rsidRDefault="00B05E8B" w:rsidP="00082F3C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lang w:eastAsia="zh-CN"/>
              </w:rPr>
            </w:pPr>
            <w:r w:rsidRPr="00B05E8B">
              <w:rPr>
                <w:rFonts w:eastAsia="Lucida Sans Unicode" w:cs="Tahoma"/>
                <w:b/>
                <w:lang w:eastAsia="zh-CN"/>
              </w:rPr>
              <w:t>Brutto  PLN</w:t>
            </w:r>
          </w:p>
          <w:p w14:paraId="0E770E6C" w14:textId="77777777" w:rsidR="00082F3C" w:rsidRPr="00B05E8B" w:rsidRDefault="00082F3C" w:rsidP="00082F3C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lang w:eastAsia="zh-CN"/>
              </w:rPr>
            </w:pPr>
          </w:p>
          <w:p w14:paraId="0870F079" w14:textId="77777777" w:rsidR="00B05E8B" w:rsidRPr="00B05E8B" w:rsidRDefault="00082F3C" w:rsidP="00082F3C">
            <w:pPr>
              <w:widowControl w:val="0"/>
              <w:suppressAutoHyphens/>
              <w:jc w:val="center"/>
              <w:rPr>
                <w:rFonts w:eastAsia="Lucida Sans Unicode"/>
                <w:szCs w:val="20"/>
                <w:lang w:eastAsia="zh-CN"/>
              </w:rPr>
            </w:pPr>
            <w:r>
              <w:rPr>
                <w:rFonts w:eastAsia="Lucida Sans Unicode" w:cs="Tahoma"/>
                <w:b/>
                <w:lang w:eastAsia="zh-CN"/>
              </w:rPr>
              <w:t>(</w:t>
            </w:r>
            <w:r w:rsidR="00B05E8B" w:rsidRPr="00B05E8B">
              <w:rPr>
                <w:rFonts w:eastAsia="Lucida Sans Unicode" w:cs="Tahoma"/>
                <w:b/>
                <w:lang w:eastAsia="zh-CN"/>
              </w:rPr>
              <w:t>pozycja 3 x 6</w:t>
            </w:r>
            <w:r>
              <w:rPr>
                <w:rFonts w:eastAsia="Lucida Sans Unicode" w:cs="Tahoma"/>
                <w:b/>
                <w:lang w:eastAsia="zh-CN"/>
              </w:rPr>
              <w:t>)</w:t>
            </w:r>
          </w:p>
        </w:tc>
      </w:tr>
      <w:tr w:rsidR="00B05E8B" w:rsidRPr="00B05E8B" w14:paraId="31E8B967" w14:textId="77777777" w:rsidTr="00D0180C">
        <w:trPr>
          <w:cantSplit/>
          <w:tblHeader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14:paraId="19AEB1CD" w14:textId="77777777" w:rsidR="00B05E8B" w:rsidRPr="00B05E8B" w:rsidRDefault="00B05E8B" w:rsidP="00B05E8B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1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14:paraId="5DE7D0ED" w14:textId="77777777" w:rsidR="00B05E8B" w:rsidRPr="00B05E8B" w:rsidRDefault="00B05E8B" w:rsidP="00B05E8B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14:paraId="2146EA91" w14:textId="77777777" w:rsidR="00B05E8B" w:rsidRPr="00B05E8B" w:rsidRDefault="00B05E8B" w:rsidP="00B05E8B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14:paraId="38A187AE" w14:textId="77777777" w:rsidR="00B05E8B" w:rsidRPr="00B05E8B" w:rsidRDefault="00B05E8B" w:rsidP="00B05E8B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14:paraId="27DEF13C" w14:textId="77777777" w:rsidR="00B05E8B" w:rsidRPr="00B05E8B" w:rsidRDefault="00B05E8B" w:rsidP="00B05E8B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14:paraId="2ED9482A" w14:textId="77777777" w:rsidR="00B05E8B" w:rsidRPr="00B05E8B" w:rsidRDefault="00B05E8B" w:rsidP="00B05E8B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lang w:eastAsia="zh-CN"/>
              </w:rPr>
            </w:pPr>
            <w:r w:rsidRPr="00B05E8B">
              <w:rPr>
                <w:rFonts w:eastAsia="Lucida Sans Unicode" w:cs="Tahoma"/>
                <w:b/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B24407" w14:textId="77777777" w:rsidR="00B05E8B" w:rsidRPr="00B05E8B" w:rsidRDefault="00B05E8B" w:rsidP="00B05E8B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lang w:eastAsia="zh-CN"/>
              </w:rPr>
            </w:pPr>
            <w:r w:rsidRPr="00B05E8B">
              <w:rPr>
                <w:rFonts w:eastAsia="Lucida Sans Unicode" w:cs="Tahoma"/>
                <w:b/>
                <w:lang w:eastAsia="zh-CN"/>
              </w:rPr>
              <w:t>7</w:t>
            </w:r>
          </w:p>
        </w:tc>
      </w:tr>
      <w:tr w:rsidR="00B05E8B" w:rsidRPr="00B05E8B" w14:paraId="03E42C5D" w14:textId="77777777" w:rsidTr="00D0180C">
        <w:trPr>
          <w:cantSplit/>
          <w:trHeight w:val="23"/>
          <w:tblHeader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1D7DBB" w14:textId="77777777" w:rsidR="00B05E8B" w:rsidRPr="00B05E8B" w:rsidRDefault="00B05E8B" w:rsidP="00B05E8B">
            <w:pPr>
              <w:widowControl w:val="0"/>
              <w:tabs>
                <w:tab w:val="left" w:pos="1417"/>
              </w:tabs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aps/>
                <w:sz w:val="22"/>
                <w:lang w:eastAsia="zh-CN"/>
              </w:rPr>
            </w:pPr>
            <w:r w:rsidRPr="00B05E8B">
              <w:rPr>
                <w:rFonts w:eastAsia="Lucida Sans Unicode" w:cs="Tahoma"/>
                <w:szCs w:val="20"/>
                <w:lang w:eastAsia="zh-CN"/>
              </w:rPr>
              <w:t>1</w:t>
            </w:r>
            <w:r w:rsidRPr="00B05E8B">
              <w:rPr>
                <w:rFonts w:eastAsia="Lucida Sans Unicode" w:cs="Tahoma"/>
                <w:b/>
                <w:bCs/>
                <w:cap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6D5C8E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bCs/>
                <w:cap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caps/>
                <w:lang w:eastAsia="zh-CN"/>
              </w:rPr>
              <w:t xml:space="preserve">Stacja robocza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48376" w14:textId="77777777" w:rsidR="00B05E8B" w:rsidRPr="00B05E8B" w:rsidRDefault="00082F3C" w:rsidP="00B05E8B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aps/>
                <w:lang w:eastAsia="zh-CN"/>
              </w:rPr>
            </w:pPr>
            <w:r>
              <w:rPr>
                <w:rFonts w:eastAsia="Lucida Sans Unicode" w:cs="Tahoma"/>
                <w:b/>
                <w:bCs/>
                <w:caps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B41178" w14:textId="77777777" w:rsidR="00B05E8B" w:rsidRPr="00B05E8B" w:rsidRDefault="00B05E8B" w:rsidP="00B05E8B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olor w:val="FF0000"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 xml:space="preserve">24 m-ce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0F0CFF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bCs/>
                <w:color w:val="FF000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27BC2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BB9D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szCs w:val="20"/>
                <w:lang w:eastAsia="zh-CN"/>
              </w:rPr>
            </w:pPr>
          </w:p>
        </w:tc>
      </w:tr>
      <w:tr w:rsidR="00B05E8B" w:rsidRPr="00B05E8B" w14:paraId="27AED049" w14:textId="77777777" w:rsidTr="00D0180C">
        <w:trPr>
          <w:cantSplit/>
          <w:trHeight w:val="23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869359" w14:textId="77777777" w:rsidR="00B05E8B" w:rsidRPr="00B05E8B" w:rsidRDefault="00B05E8B" w:rsidP="00B05E8B">
            <w:pPr>
              <w:widowControl w:val="0"/>
              <w:tabs>
                <w:tab w:val="left" w:pos="1417"/>
              </w:tabs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aps/>
                <w:sz w:val="22"/>
                <w:lang w:eastAsia="zh-CN"/>
              </w:rPr>
            </w:pPr>
            <w:r w:rsidRPr="00B05E8B">
              <w:rPr>
                <w:rFonts w:eastAsia="Lucida Sans Unicode" w:cs="Tahoma"/>
                <w:lang w:eastAsia="zh-CN"/>
              </w:rPr>
              <w:t>2</w:t>
            </w:r>
            <w:r w:rsidRPr="00B05E8B">
              <w:rPr>
                <w:rFonts w:eastAsia="Lucida Sans Unicode" w:cs="Tahoma"/>
                <w:b/>
                <w:bCs/>
                <w:cap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CFA169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bCs/>
                <w:cap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caps/>
                <w:sz w:val="22"/>
                <w:lang w:eastAsia="zh-CN"/>
              </w:rPr>
              <w:t>Monitor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6FFEFB" w14:textId="77777777" w:rsidR="00B05E8B" w:rsidRPr="00B05E8B" w:rsidRDefault="00082F3C" w:rsidP="00B05E8B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aps/>
                <w:lang w:eastAsia="zh-CN"/>
              </w:rPr>
            </w:pPr>
            <w:r>
              <w:rPr>
                <w:rFonts w:eastAsia="Lucida Sans Unicode" w:cs="Tahoma"/>
                <w:b/>
                <w:bCs/>
                <w:caps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95A1BF" w14:textId="77777777" w:rsidR="00B05E8B" w:rsidRPr="00B05E8B" w:rsidRDefault="00B05E8B" w:rsidP="00B05E8B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olor w:val="FF0000"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 xml:space="preserve">24 m-ce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B0FEE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bCs/>
                <w:color w:val="FF000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ED463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692E8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szCs w:val="20"/>
                <w:lang w:eastAsia="zh-CN"/>
              </w:rPr>
            </w:pPr>
          </w:p>
        </w:tc>
      </w:tr>
      <w:tr w:rsidR="00B05E8B" w:rsidRPr="00B05E8B" w14:paraId="6234B1EC" w14:textId="77777777" w:rsidTr="00D0180C">
        <w:trPr>
          <w:cantSplit/>
          <w:trHeight w:val="23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794813" w14:textId="77777777" w:rsidR="00B05E8B" w:rsidRPr="00B05E8B" w:rsidRDefault="00B05E8B" w:rsidP="00B05E8B">
            <w:pPr>
              <w:widowControl w:val="0"/>
              <w:tabs>
                <w:tab w:val="left" w:pos="1417"/>
              </w:tabs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aps/>
                <w:color w:val="000000"/>
                <w:sz w:val="22"/>
                <w:lang w:eastAsia="zh-CN"/>
              </w:rPr>
            </w:pPr>
            <w:r w:rsidRPr="00B05E8B">
              <w:rPr>
                <w:rFonts w:eastAsia="Lucida Sans Unicode" w:cs="Tahoma"/>
                <w:szCs w:val="20"/>
                <w:lang w:eastAsia="zh-CN"/>
              </w:rPr>
              <w:t>3</w:t>
            </w:r>
            <w:r w:rsidRPr="00B05E8B">
              <w:rPr>
                <w:rFonts w:eastAsia="Lucida Sans Unicode" w:cs="Tahoma"/>
                <w:b/>
                <w:bCs/>
                <w:cap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CEECA6" w14:textId="77777777" w:rsidR="00B05E8B" w:rsidRPr="00B05E8B" w:rsidRDefault="00B05E8B" w:rsidP="00056864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bCs/>
                <w:caps/>
                <w:color w:val="000000"/>
                <w:sz w:val="22"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caps/>
                <w:color w:val="000000"/>
                <w:sz w:val="22"/>
                <w:lang w:eastAsia="zh-CN"/>
              </w:rPr>
              <w:t xml:space="preserve">Klawiatury komputerowe, </w:t>
            </w:r>
          </w:p>
          <w:p w14:paraId="20597DF0" w14:textId="77777777" w:rsidR="00B05E8B" w:rsidRPr="00B05E8B" w:rsidRDefault="00B05E8B" w:rsidP="00056864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bCs/>
                <w:cap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caps/>
                <w:color w:val="000000"/>
                <w:sz w:val="22"/>
                <w:lang w:eastAsia="zh-CN"/>
              </w:rPr>
              <w:t xml:space="preserve">Myszy komputerowe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12DAA" w14:textId="77777777" w:rsidR="00B05E8B" w:rsidRPr="00B05E8B" w:rsidRDefault="00082F3C" w:rsidP="00B05E8B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aps/>
                <w:lang w:eastAsia="zh-CN"/>
              </w:rPr>
            </w:pPr>
            <w:r>
              <w:rPr>
                <w:rFonts w:eastAsia="Lucida Sans Unicode" w:cs="Tahoma"/>
                <w:b/>
                <w:bCs/>
                <w:caps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81A58D" w14:textId="77777777" w:rsidR="00B05E8B" w:rsidRPr="00B05E8B" w:rsidRDefault="00B05E8B" w:rsidP="00B05E8B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olor w:val="FF0000"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12 m-</w:t>
            </w:r>
            <w:proofErr w:type="spellStart"/>
            <w:r w:rsidRPr="00B05E8B">
              <w:rPr>
                <w:rFonts w:eastAsia="Lucida Sans Unicode" w:cs="Tahoma"/>
                <w:b/>
                <w:bCs/>
                <w:lang w:eastAsia="zh-CN"/>
              </w:rPr>
              <w:t>cy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90769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bCs/>
                <w:color w:val="FF000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5E2449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2AF88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szCs w:val="20"/>
                <w:lang w:eastAsia="zh-CN"/>
              </w:rPr>
            </w:pPr>
          </w:p>
        </w:tc>
      </w:tr>
      <w:tr w:rsidR="00B05E8B" w:rsidRPr="00B05E8B" w14:paraId="1B015278" w14:textId="77777777" w:rsidTr="00D0180C">
        <w:trPr>
          <w:cantSplit/>
          <w:trHeight w:val="23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9A8972" w14:textId="77777777" w:rsidR="00B05E8B" w:rsidRPr="00B05E8B" w:rsidRDefault="00B05E8B" w:rsidP="00B05E8B">
            <w:pPr>
              <w:widowControl w:val="0"/>
              <w:tabs>
                <w:tab w:val="left" w:pos="1417"/>
              </w:tabs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aps/>
                <w:color w:val="000000"/>
                <w:sz w:val="22"/>
                <w:lang w:eastAsia="zh-CN"/>
              </w:rPr>
            </w:pPr>
            <w:r w:rsidRPr="00B05E8B">
              <w:rPr>
                <w:rFonts w:eastAsia="Lucida Sans Unicode" w:cs="Tahoma"/>
                <w:szCs w:val="20"/>
                <w:lang w:eastAsia="zh-CN"/>
              </w:rPr>
              <w:t>4.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97A4AB" w14:textId="77777777" w:rsidR="00B05E8B" w:rsidRPr="00B05E8B" w:rsidRDefault="00B05E8B" w:rsidP="00B05E8B">
            <w:pPr>
              <w:widowControl w:val="0"/>
              <w:suppressAutoHyphens/>
              <w:snapToGrid w:val="0"/>
              <w:spacing w:before="57" w:after="57"/>
              <w:rPr>
                <w:rFonts w:eastAsia="Lucida Sans Unicode" w:cs="Tahoma"/>
                <w:b/>
                <w:bCs/>
                <w:cap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caps/>
                <w:color w:val="000000"/>
                <w:sz w:val="22"/>
                <w:lang w:eastAsia="zh-CN"/>
              </w:rPr>
              <w:t xml:space="preserve">Drukarka laserowa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950E30" w14:textId="77777777" w:rsidR="00B05E8B" w:rsidRPr="00B05E8B" w:rsidRDefault="00082F3C" w:rsidP="00B05E8B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aps/>
                <w:lang w:eastAsia="zh-CN"/>
              </w:rPr>
            </w:pPr>
            <w:r>
              <w:rPr>
                <w:rFonts w:eastAsia="Lucida Sans Unicode" w:cs="Tahoma"/>
                <w:b/>
                <w:bCs/>
                <w:caps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4E07A7" w14:textId="77777777" w:rsidR="00B05E8B" w:rsidRPr="00B05E8B" w:rsidRDefault="00B05E8B" w:rsidP="00B05E8B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color w:val="FF0000"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 xml:space="preserve">24 m-ce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85EB1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bCs/>
                <w:color w:val="FF000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5A203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534A5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 w:cs="Tahoma"/>
                <w:szCs w:val="20"/>
                <w:lang w:eastAsia="zh-CN"/>
              </w:rPr>
            </w:pPr>
          </w:p>
        </w:tc>
      </w:tr>
      <w:tr w:rsidR="00B05E8B" w:rsidRPr="00B05E8B" w14:paraId="4CB091C1" w14:textId="77777777" w:rsidTr="00D0180C">
        <w:trPr>
          <w:cantSplit/>
        </w:trPr>
        <w:tc>
          <w:tcPr>
            <w:tcW w:w="1162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585BC" w14:textId="77777777" w:rsidR="00B05E8B" w:rsidRPr="00B05E8B" w:rsidRDefault="00B05E8B" w:rsidP="00B05E8B">
            <w:pPr>
              <w:widowControl w:val="0"/>
              <w:tabs>
                <w:tab w:val="left" w:pos="-23799"/>
              </w:tabs>
              <w:suppressAutoHyphens/>
              <w:snapToGrid w:val="0"/>
              <w:ind w:left="5040" w:hanging="504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</w:p>
          <w:p w14:paraId="60A8435A" w14:textId="77777777" w:rsidR="00B05E8B" w:rsidRPr="00B05E8B" w:rsidRDefault="00B05E8B" w:rsidP="00B05E8B">
            <w:pPr>
              <w:widowControl w:val="0"/>
              <w:tabs>
                <w:tab w:val="left" w:pos="-23799"/>
              </w:tabs>
              <w:suppressAutoHyphens/>
              <w:snapToGrid w:val="0"/>
              <w:ind w:left="5040" w:hanging="504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  <w:r w:rsidRPr="00B05E8B">
              <w:rPr>
                <w:rFonts w:eastAsia="Lucida Sans Unicode" w:cs="Tahoma"/>
                <w:b/>
                <w:bCs/>
                <w:lang w:eastAsia="zh-CN"/>
              </w:rPr>
              <w:t>RAZEM  CAŁOŚĆ  DOSTAWY W PLN:</w:t>
            </w:r>
          </w:p>
          <w:p w14:paraId="322CCD88" w14:textId="77777777" w:rsidR="00B05E8B" w:rsidRPr="00B05E8B" w:rsidRDefault="00B05E8B" w:rsidP="00B05E8B">
            <w:pPr>
              <w:widowControl w:val="0"/>
              <w:tabs>
                <w:tab w:val="left" w:pos="-23799"/>
              </w:tabs>
              <w:suppressAutoHyphens/>
              <w:snapToGrid w:val="0"/>
              <w:ind w:left="5040" w:hanging="5040"/>
              <w:jc w:val="center"/>
              <w:rPr>
                <w:rFonts w:eastAsia="Lucida Sans Unicode" w:cs="Tahoma"/>
                <w:b/>
                <w:bCs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59B37" w14:textId="77777777" w:rsidR="00B05E8B" w:rsidRPr="00B05E8B" w:rsidRDefault="00B05E8B" w:rsidP="00B05E8B">
            <w:pPr>
              <w:widowControl w:val="0"/>
              <w:suppressAutoHyphens/>
              <w:snapToGrid w:val="0"/>
              <w:rPr>
                <w:rFonts w:eastAsia="Lucida Sans Unicode"/>
                <w:lang w:eastAsia="zh-CN"/>
              </w:rPr>
            </w:pPr>
          </w:p>
        </w:tc>
      </w:tr>
    </w:tbl>
    <w:p w14:paraId="2CD46DDC" w14:textId="77777777" w:rsidR="00B05E8B" w:rsidRPr="00B05E8B" w:rsidRDefault="00B05E8B" w:rsidP="00B05E8B">
      <w:pPr>
        <w:widowControl w:val="0"/>
        <w:suppressAutoHyphens/>
        <w:ind w:left="5040" w:firstLine="720"/>
        <w:rPr>
          <w:rFonts w:eastAsia="Lucida Sans Unicode"/>
          <w:szCs w:val="20"/>
          <w:lang w:eastAsia="zh-CN"/>
        </w:rPr>
      </w:pPr>
    </w:p>
    <w:p w14:paraId="6C87551B" w14:textId="77777777" w:rsidR="00B05E8B" w:rsidRPr="00B05E8B" w:rsidRDefault="00B05E8B" w:rsidP="00B05E8B">
      <w:pPr>
        <w:widowControl w:val="0"/>
        <w:suppressAutoHyphens/>
        <w:rPr>
          <w:rFonts w:eastAsia="Lucida Sans Unicode"/>
          <w:b/>
          <w:szCs w:val="20"/>
          <w:lang w:eastAsia="zh-CN"/>
        </w:rPr>
      </w:pPr>
    </w:p>
    <w:p w14:paraId="1ED8D1E4" w14:textId="77777777" w:rsidR="00B05E8B" w:rsidRPr="00B05E8B" w:rsidRDefault="00B05E8B" w:rsidP="00B05E8B">
      <w:pPr>
        <w:widowControl w:val="0"/>
        <w:suppressAutoHyphens/>
        <w:rPr>
          <w:rFonts w:eastAsia="Lucida Sans Unicode"/>
          <w:b/>
          <w:szCs w:val="20"/>
          <w:lang w:eastAsia="zh-CN"/>
        </w:rPr>
      </w:pPr>
    </w:p>
    <w:p w14:paraId="7EF8CCA6" w14:textId="77777777" w:rsidR="00B05E8B" w:rsidRPr="00B05E8B" w:rsidRDefault="00B05E8B" w:rsidP="00B05E8B">
      <w:pPr>
        <w:widowControl w:val="0"/>
        <w:suppressAutoHyphens/>
        <w:ind w:right="-286"/>
        <w:jc w:val="both"/>
        <w:rPr>
          <w:rFonts w:eastAsia="Lucida Sans Unicode"/>
          <w:sz w:val="22"/>
          <w:szCs w:val="22"/>
          <w:lang w:eastAsia="zh-CN"/>
        </w:rPr>
      </w:pPr>
      <w:r w:rsidRPr="00B05E8B">
        <w:rPr>
          <w:rFonts w:eastAsia="Lucida Sans Unicode"/>
          <w:b/>
          <w:szCs w:val="20"/>
          <w:lang w:eastAsia="zh-CN"/>
        </w:rPr>
        <w:tab/>
      </w:r>
      <w:r w:rsidRPr="00B05E8B">
        <w:rPr>
          <w:rFonts w:eastAsia="Lucida Sans Unicode"/>
          <w:b/>
          <w:szCs w:val="20"/>
          <w:lang w:eastAsia="zh-CN"/>
        </w:rPr>
        <w:tab/>
      </w:r>
      <w:r w:rsidRPr="00B05E8B">
        <w:rPr>
          <w:rFonts w:eastAsia="Lucida Sans Unicode"/>
          <w:b/>
          <w:szCs w:val="20"/>
          <w:lang w:eastAsia="zh-CN"/>
        </w:rPr>
        <w:tab/>
      </w:r>
      <w:r w:rsidRPr="00B05E8B">
        <w:rPr>
          <w:rFonts w:eastAsia="Lucida Sans Unicode"/>
          <w:b/>
          <w:szCs w:val="20"/>
          <w:lang w:eastAsia="zh-CN"/>
        </w:rPr>
        <w:tab/>
      </w:r>
      <w:r w:rsidRPr="00B05E8B">
        <w:rPr>
          <w:rFonts w:eastAsia="Lucida Sans Unicode"/>
          <w:b/>
          <w:szCs w:val="20"/>
          <w:lang w:eastAsia="zh-CN"/>
        </w:rPr>
        <w:tab/>
      </w:r>
      <w:r w:rsidRPr="00B05E8B">
        <w:rPr>
          <w:rFonts w:eastAsia="Lucida Sans Unicode"/>
          <w:b/>
          <w:szCs w:val="20"/>
          <w:lang w:eastAsia="zh-CN"/>
        </w:rPr>
        <w:tab/>
      </w:r>
      <w:r w:rsidRPr="00B05E8B">
        <w:rPr>
          <w:rFonts w:eastAsia="Lucida Sans Unicode"/>
          <w:b/>
          <w:szCs w:val="20"/>
          <w:lang w:eastAsia="zh-CN"/>
        </w:rPr>
        <w:tab/>
      </w:r>
      <w:r w:rsidRPr="00B05E8B">
        <w:rPr>
          <w:rFonts w:eastAsia="Lucida Sans Unicode"/>
          <w:b/>
          <w:szCs w:val="20"/>
          <w:lang w:eastAsia="zh-CN"/>
        </w:rPr>
        <w:tab/>
      </w:r>
      <w:r w:rsidRPr="00B05E8B">
        <w:rPr>
          <w:rFonts w:eastAsia="Lucida Sans Unicode"/>
          <w:b/>
          <w:szCs w:val="20"/>
          <w:lang w:eastAsia="zh-CN"/>
        </w:rPr>
        <w:tab/>
      </w:r>
      <w:r w:rsidR="00D06493">
        <w:rPr>
          <w:rFonts w:eastAsia="Lucida Sans Unicode"/>
          <w:b/>
          <w:szCs w:val="20"/>
          <w:lang w:eastAsia="zh-CN"/>
        </w:rPr>
        <w:tab/>
      </w:r>
      <w:r w:rsidRPr="00B05E8B">
        <w:rPr>
          <w:rFonts w:eastAsia="Lucida Sans Unicode"/>
          <w:szCs w:val="20"/>
          <w:lang w:eastAsia="zh-CN"/>
        </w:rPr>
        <w:t>D</w:t>
      </w:r>
      <w:r w:rsidRPr="00B05E8B">
        <w:rPr>
          <w:rFonts w:eastAsia="Lucida Sans Unicode"/>
          <w:bCs/>
          <w:sz w:val="22"/>
          <w:szCs w:val="22"/>
          <w:lang w:eastAsia="zh-CN"/>
        </w:rPr>
        <w:t xml:space="preserve">ata </w:t>
      </w:r>
      <w:r w:rsidRPr="00B05E8B">
        <w:rPr>
          <w:rFonts w:eastAsia="Lucida Sans Unicode"/>
          <w:sz w:val="22"/>
          <w:szCs w:val="22"/>
          <w:lang w:eastAsia="zh-CN"/>
        </w:rPr>
        <w:t xml:space="preserve">  ___</w:t>
      </w:r>
      <w:r w:rsidR="00082F3C">
        <w:rPr>
          <w:rFonts w:eastAsia="Lucida Sans Unicode"/>
          <w:sz w:val="22"/>
          <w:szCs w:val="22"/>
          <w:lang w:eastAsia="zh-CN"/>
        </w:rPr>
        <w:t>_____</w:t>
      </w:r>
      <w:r w:rsidRPr="00B05E8B">
        <w:rPr>
          <w:rFonts w:eastAsia="Lucida Sans Unicode"/>
          <w:sz w:val="22"/>
          <w:szCs w:val="22"/>
          <w:lang w:eastAsia="zh-CN"/>
        </w:rPr>
        <w:t>____________________________</w:t>
      </w:r>
    </w:p>
    <w:p w14:paraId="29CFFEAE" w14:textId="77777777" w:rsidR="006E0B72" w:rsidRPr="006E0B72" w:rsidRDefault="00B05E8B" w:rsidP="006E0B72">
      <w:pPr>
        <w:widowControl w:val="0"/>
        <w:suppressAutoHyphens/>
        <w:ind w:left="7799" w:right="1844"/>
        <w:jc w:val="center"/>
        <w:rPr>
          <w:rFonts w:eastAsia="Lucida Sans Unicode"/>
          <w:sz w:val="22"/>
          <w:szCs w:val="22"/>
          <w:lang w:eastAsia="zh-CN"/>
        </w:rPr>
      </w:pPr>
      <w:r w:rsidRPr="00B05E8B">
        <w:rPr>
          <w:rFonts w:eastAsia="Lucida Sans Unicode"/>
          <w:sz w:val="22"/>
          <w:szCs w:val="22"/>
          <w:lang w:eastAsia="zh-CN"/>
        </w:rPr>
        <w:t xml:space="preserve">Czytelny podpis lub podpis i pieczęć </w:t>
      </w:r>
      <w:r w:rsidR="00082F3C">
        <w:rPr>
          <w:rFonts w:eastAsia="Lucida Sans Unicode"/>
          <w:sz w:val="22"/>
          <w:szCs w:val="22"/>
          <w:lang w:eastAsia="zh-CN"/>
        </w:rPr>
        <w:br/>
      </w:r>
      <w:r w:rsidRPr="00B05E8B">
        <w:rPr>
          <w:rFonts w:eastAsia="Lucida Sans Unicode"/>
          <w:sz w:val="22"/>
          <w:szCs w:val="22"/>
          <w:lang w:eastAsia="zh-CN"/>
        </w:rPr>
        <w:t>imienna osoby(osób) uprawnionej(</w:t>
      </w:r>
      <w:proofErr w:type="spellStart"/>
      <w:r w:rsidRPr="00B05E8B">
        <w:rPr>
          <w:rFonts w:eastAsia="Lucida Sans Unicode"/>
          <w:sz w:val="22"/>
          <w:szCs w:val="22"/>
          <w:lang w:eastAsia="zh-CN"/>
        </w:rPr>
        <w:t>ych</w:t>
      </w:r>
      <w:proofErr w:type="spellEnd"/>
      <w:r w:rsidRPr="00B05E8B">
        <w:rPr>
          <w:rFonts w:eastAsia="Lucida Sans Unicode"/>
          <w:sz w:val="22"/>
          <w:szCs w:val="22"/>
          <w:lang w:eastAsia="zh-CN"/>
        </w:rPr>
        <w:t xml:space="preserve">) </w:t>
      </w:r>
      <w:r w:rsidR="00082F3C">
        <w:rPr>
          <w:rFonts w:eastAsia="Lucida Sans Unicode"/>
          <w:sz w:val="22"/>
          <w:szCs w:val="22"/>
          <w:lang w:eastAsia="zh-CN"/>
        </w:rPr>
        <w:br/>
      </w:r>
      <w:r w:rsidRPr="00B05E8B">
        <w:rPr>
          <w:rFonts w:eastAsia="Lucida Sans Unicode"/>
          <w:sz w:val="22"/>
          <w:szCs w:val="22"/>
          <w:lang w:eastAsia="zh-CN"/>
        </w:rPr>
        <w:t>do reprezentowania  Wykonawcy</w:t>
      </w:r>
    </w:p>
    <w:sectPr w:rsidR="006E0B72" w:rsidRPr="006E0B72" w:rsidSect="00082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670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1F630" w14:textId="77777777" w:rsidR="00710614" w:rsidRDefault="00710614" w:rsidP="002F2CA1">
      <w:r>
        <w:separator/>
      </w:r>
    </w:p>
  </w:endnote>
  <w:endnote w:type="continuationSeparator" w:id="0">
    <w:p w14:paraId="43F6A3F7" w14:textId="77777777" w:rsidR="00710614" w:rsidRDefault="00710614" w:rsidP="002F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21F4A" w14:textId="77777777" w:rsidR="00921B7C" w:rsidRDefault="00921B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BE3B2" w14:textId="77777777" w:rsidR="00984AD3" w:rsidRPr="00082F3C" w:rsidRDefault="00984AD3">
    <w:pPr>
      <w:pStyle w:val="Stopka"/>
      <w:jc w:val="center"/>
      <w:rPr>
        <w:sz w:val="22"/>
        <w:szCs w:val="21"/>
      </w:rPr>
    </w:pPr>
    <w:r w:rsidRPr="00082F3C">
      <w:rPr>
        <w:sz w:val="22"/>
        <w:szCs w:val="21"/>
      </w:rPr>
      <w:t>Projek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F77B" w14:textId="77777777" w:rsidR="00921B7C" w:rsidRDefault="00921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EFC2" w14:textId="77777777" w:rsidR="00710614" w:rsidRDefault="00710614" w:rsidP="002F2CA1">
      <w:r>
        <w:separator/>
      </w:r>
    </w:p>
  </w:footnote>
  <w:footnote w:type="continuationSeparator" w:id="0">
    <w:p w14:paraId="301E5E4E" w14:textId="77777777" w:rsidR="00710614" w:rsidRDefault="00710614" w:rsidP="002F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4417" w14:textId="77777777" w:rsidR="00921B7C" w:rsidRDefault="00921B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8D9CF" w14:textId="77777777" w:rsidR="00984AD3" w:rsidRDefault="00CC65E2" w:rsidP="00082F3C">
    <w:pPr>
      <w:pStyle w:val="Nagwek"/>
      <w:tabs>
        <w:tab w:val="left" w:pos="13750"/>
      </w:tabs>
      <w:ind w:right="1"/>
    </w:pPr>
    <w:r>
      <w:rPr>
        <w:noProof/>
      </w:rPr>
      <w:drawing>
        <wp:inline distT="0" distB="0" distL="0" distR="0" wp14:anchorId="333CB141" wp14:editId="1BB52993">
          <wp:extent cx="8657283" cy="1044000"/>
          <wp:effectExtent l="0" t="0" r="0" b="0"/>
          <wp:docPr id="1" name="Obraz 1" descr="Zestaw logo w poziomie. Kolejno od lewej logo Funduszy Europejskich-Program Regionalny, logo Województwa Śląskiego-Śląskie, Pozytywna Energia, 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 w poziomie. Kolejno od lewej logo Funduszy Europejskich-Program Regionalny, logo Województwa Śląskiego-Śląskie, Pozytywna Energia, 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7283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8C13A" w14:textId="77777777" w:rsidR="00082F3C" w:rsidRDefault="00082F3C" w:rsidP="00B665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82B5" w14:textId="77777777" w:rsidR="00921B7C" w:rsidRDefault="00921B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D1B6D432"/>
    <w:name w:val="WW8Num4"/>
    <w:lvl w:ilvl="0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Arial" w:hAnsi="Arial" w:cs="Arial"/>
        <w:b w:val="0"/>
        <w:sz w:val="20"/>
        <w:szCs w:val="20"/>
      </w:rPr>
    </w:lvl>
  </w:abstractNum>
  <w:abstractNum w:abstractNumId="1" w15:restartNumberingAfterBreak="0">
    <w:nsid w:val="0AD004DD"/>
    <w:multiLevelType w:val="hybridMultilevel"/>
    <w:tmpl w:val="A1BC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1A61"/>
    <w:multiLevelType w:val="hybridMultilevel"/>
    <w:tmpl w:val="AA18DC06"/>
    <w:lvl w:ilvl="0" w:tplc="1D968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37959"/>
    <w:multiLevelType w:val="hybridMultilevel"/>
    <w:tmpl w:val="150CCC8A"/>
    <w:lvl w:ilvl="0" w:tplc="4AFAA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5F0C9F"/>
    <w:multiLevelType w:val="hybridMultilevel"/>
    <w:tmpl w:val="840EA2A8"/>
    <w:lvl w:ilvl="0" w:tplc="0EE250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605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F7AB6"/>
    <w:multiLevelType w:val="hybridMultilevel"/>
    <w:tmpl w:val="F7225B5A"/>
    <w:name w:val="WW8Num77"/>
    <w:lvl w:ilvl="0" w:tplc="9F389E50">
      <w:start w:val="1"/>
      <w:numFmt w:val="lowerLetter"/>
      <w:lvlText w:val="%1)"/>
      <w:lvlJc w:val="left"/>
      <w:pPr>
        <w:ind w:left="644" w:hanging="360"/>
      </w:pPr>
    </w:lvl>
    <w:lvl w:ilvl="1" w:tplc="F5402C7E" w:tentative="1">
      <w:start w:val="1"/>
      <w:numFmt w:val="lowerLetter"/>
      <w:lvlText w:val="%2."/>
      <w:lvlJc w:val="left"/>
      <w:pPr>
        <w:ind w:left="1440" w:hanging="360"/>
      </w:pPr>
    </w:lvl>
    <w:lvl w:ilvl="2" w:tplc="5BDA469C" w:tentative="1">
      <w:start w:val="1"/>
      <w:numFmt w:val="lowerRoman"/>
      <w:lvlText w:val="%3."/>
      <w:lvlJc w:val="right"/>
      <w:pPr>
        <w:ind w:left="2160" w:hanging="180"/>
      </w:pPr>
    </w:lvl>
    <w:lvl w:ilvl="3" w:tplc="30FCB24C" w:tentative="1">
      <w:start w:val="1"/>
      <w:numFmt w:val="decimal"/>
      <w:lvlText w:val="%4."/>
      <w:lvlJc w:val="left"/>
      <w:pPr>
        <w:ind w:left="2880" w:hanging="360"/>
      </w:pPr>
    </w:lvl>
    <w:lvl w:ilvl="4" w:tplc="82B26C96" w:tentative="1">
      <w:start w:val="1"/>
      <w:numFmt w:val="lowerLetter"/>
      <w:lvlText w:val="%5."/>
      <w:lvlJc w:val="left"/>
      <w:pPr>
        <w:ind w:left="3600" w:hanging="360"/>
      </w:pPr>
    </w:lvl>
    <w:lvl w:ilvl="5" w:tplc="2D44D5F6" w:tentative="1">
      <w:start w:val="1"/>
      <w:numFmt w:val="lowerRoman"/>
      <w:lvlText w:val="%6."/>
      <w:lvlJc w:val="right"/>
      <w:pPr>
        <w:ind w:left="4320" w:hanging="180"/>
      </w:pPr>
    </w:lvl>
    <w:lvl w:ilvl="6" w:tplc="C6F2C4D0" w:tentative="1">
      <w:start w:val="1"/>
      <w:numFmt w:val="decimal"/>
      <w:lvlText w:val="%7."/>
      <w:lvlJc w:val="left"/>
      <w:pPr>
        <w:ind w:left="5040" w:hanging="360"/>
      </w:pPr>
    </w:lvl>
    <w:lvl w:ilvl="7" w:tplc="178CA468" w:tentative="1">
      <w:start w:val="1"/>
      <w:numFmt w:val="lowerLetter"/>
      <w:lvlText w:val="%8."/>
      <w:lvlJc w:val="left"/>
      <w:pPr>
        <w:ind w:left="5760" w:hanging="360"/>
      </w:pPr>
    </w:lvl>
    <w:lvl w:ilvl="8" w:tplc="ADCE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2D6"/>
    <w:multiLevelType w:val="hybridMultilevel"/>
    <w:tmpl w:val="96ACF2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605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C5BEB"/>
    <w:multiLevelType w:val="hybridMultilevel"/>
    <w:tmpl w:val="D3EC8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80D5C"/>
    <w:multiLevelType w:val="hybridMultilevel"/>
    <w:tmpl w:val="BCB2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F772F"/>
    <w:multiLevelType w:val="hybridMultilevel"/>
    <w:tmpl w:val="B5E829F8"/>
    <w:lvl w:ilvl="0" w:tplc="0EE250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605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72C26"/>
    <w:multiLevelType w:val="hybridMultilevel"/>
    <w:tmpl w:val="F782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5D16BF"/>
    <w:multiLevelType w:val="hybridMultilevel"/>
    <w:tmpl w:val="0DACBCBC"/>
    <w:lvl w:ilvl="0" w:tplc="25C2FE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AA77E0"/>
    <w:multiLevelType w:val="hybridMultilevel"/>
    <w:tmpl w:val="1244F912"/>
    <w:lvl w:ilvl="0" w:tplc="36F00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5E5C4B"/>
    <w:multiLevelType w:val="hybridMultilevel"/>
    <w:tmpl w:val="F9561ED0"/>
    <w:lvl w:ilvl="0" w:tplc="59E8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9F3FBD"/>
    <w:multiLevelType w:val="hybridMultilevel"/>
    <w:tmpl w:val="519E851A"/>
    <w:lvl w:ilvl="0" w:tplc="7BFCD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3133C9"/>
    <w:multiLevelType w:val="hybridMultilevel"/>
    <w:tmpl w:val="863AF868"/>
    <w:lvl w:ilvl="0" w:tplc="679C49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8023B"/>
    <w:multiLevelType w:val="hybridMultilevel"/>
    <w:tmpl w:val="EF58A468"/>
    <w:lvl w:ilvl="0" w:tplc="4D2CFFC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881FF6"/>
    <w:multiLevelType w:val="hybridMultilevel"/>
    <w:tmpl w:val="8B525E78"/>
    <w:lvl w:ilvl="0" w:tplc="CE5427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22253E"/>
    <w:multiLevelType w:val="hybridMultilevel"/>
    <w:tmpl w:val="44FE23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A47592"/>
    <w:multiLevelType w:val="hybridMultilevel"/>
    <w:tmpl w:val="58A65B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107C49"/>
    <w:multiLevelType w:val="multilevel"/>
    <w:tmpl w:val="E496D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2C35B87"/>
    <w:multiLevelType w:val="hybridMultilevel"/>
    <w:tmpl w:val="9DF2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8357C"/>
    <w:multiLevelType w:val="hybridMultilevel"/>
    <w:tmpl w:val="3176FF32"/>
    <w:lvl w:ilvl="0" w:tplc="04150011">
      <w:start w:val="1"/>
      <w:numFmt w:val="decimal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3" w15:restartNumberingAfterBreak="0">
    <w:nsid w:val="601A7EC7"/>
    <w:multiLevelType w:val="hybridMultilevel"/>
    <w:tmpl w:val="86F87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11A0"/>
    <w:multiLevelType w:val="hybridMultilevel"/>
    <w:tmpl w:val="86F87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B2637"/>
    <w:multiLevelType w:val="hybridMultilevel"/>
    <w:tmpl w:val="3176FF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7B33D1"/>
    <w:multiLevelType w:val="hybridMultilevel"/>
    <w:tmpl w:val="F586DE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5294933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D44F4C"/>
    <w:multiLevelType w:val="hybridMultilevel"/>
    <w:tmpl w:val="A3848464"/>
    <w:lvl w:ilvl="0" w:tplc="95B4A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7C72D6"/>
    <w:multiLevelType w:val="hybridMultilevel"/>
    <w:tmpl w:val="A7421B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A148C6"/>
    <w:multiLevelType w:val="hybridMultilevel"/>
    <w:tmpl w:val="0AEE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D08D2"/>
    <w:multiLevelType w:val="hybridMultilevel"/>
    <w:tmpl w:val="89982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2335F"/>
    <w:multiLevelType w:val="hybridMultilevel"/>
    <w:tmpl w:val="F05A3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6609D"/>
    <w:multiLevelType w:val="hybridMultilevel"/>
    <w:tmpl w:val="3EC6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4"/>
  </w:num>
  <w:num w:numId="5">
    <w:abstractNumId w:val="27"/>
  </w:num>
  <w:num w:numId="6">
    <w:abstractNumId w:val="13"/>
  </w:num>
  <w:num w:numId="7">
    <w:abstractNumId w:val="15"/>
  </w:num>
  <w:num w:numId="8">
    <w:abstractNumId w:val="17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</w:num>
  <w:num w:numId="23">
    <w:abstractNumId w:val="28"/>
  </w:num>
  <w:num w:numId="24">
    <w:abstractNumId w:val="26"/>
  </w:num>
  <w:num w:numId="25">
    <w:abstractNumId w:val="31"/>
  </w:num>
  <w:num w:numId="26">
    <w:abstractNumId w:val="18"/>
  </w:num>
  <w:num w:numId="27">
    <w:abstractNumId w:val="30"/>
  </w:num>
  <w:num w:numId="28">
    <w:abstractNumId w:val="19"/>
  </w:num>
  <w:num w:numId="29">
    <w:abstractNumId w:val="23"/>
  </w:num>
  <w:num w:numId="30">
    <w:abstractNumId w:val="22"/>
  </w:num>
  <w:num w:numId="31">
    <w:abstractNumId w:val="24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8C1"/>
    <w:rsid w:val="0000215F"/>
    <w:rsid w:val="0000671D"/>
    <w:rsid w:val="0001061D"/>
    <w:rsid w:val="00010F1F"/>
    <w:rsid w:val="00023418"/>
    <w:rsid w:val="0002455C"/>
    <w:rsid w:val="0002600E"/>
    <w:rsid w:val="00031610"/>
    <w:rsid w:val="00034621"/>
    <w:rsid w:val="000346EB"/>
    <w:rsid w:val="00034F04"/>
    <w:rsid w:val="0003530F"/>
    <w:rsid w:val="00037CA3"/>
    <w:rsid w:val="0004503C"/>
    <w:rsid w:val="00045E2C"/>
    <w:rsid w:val="00047D11"/>
    <w:rsid w:val="00050AFE"/>
    <w:rsid w:val="0005189A"/>
    <w:rsid w:val="000520B6"/>
    <w:rsid w:val="00054A04"/>
    <w:rsid w:val="00055AE5"/>
    <w:rsid w:val="00056864"/>
    <w:rsid w:val="000602E0"/>
    <w:rsid w:val="0006326B"/>
    <w:rsid w:val="00065F78"/>
    <w:rsid w:val="000673BC"/>
    <w:rsid w:val="00072F44"/>
    <w:rsid w:val="00073411"/>
    <w:rsid w:val="00074A22"/>
    <w:rsid w:val="00076073"/>
    <w:rsid w:val="00082F3C"/>
    <w:rsid w:val="00083460"/>
    <w:rsid w:val="00087B29"/>
    <w:rsid w:val="0009240C"/>
    <w:rsid w:val="000959BC"/>
    <w:rsid w:val="000963E8"/>
    <w:rsid w:val="00097DFB"/>
    <w:rsid w:val="00097FD2"/>
    <w:rsid w:val="000A7C91"/>
    <w:rsid w:val="000B132E"/>
    <w:rsid w:val="000B1F02"/>
    <w:rsid w:val="000B2C80"/>
    <w:rsid w:val="000B43CB"/>
    <w:rsid w:val="000B60C5"/>
    <w:rsid w:val="000B6A27"/>
    <w:rsid w:val="000C39D3"/>
    <w:rsid w:val="000D0BC2"/>
    <w:rsid w:val="000D5874"/>
    <w:rsid w:val="000E2B64"/>
    <w:rsid w:val="000E2DE1"/>
    <w:rsid w:val="000E3011"/>
    <w:rsid w:val="000E3BE6"/>
    <w:rsid w:val="000E7AF5"/>
    <w:rsid w:val="000F1CEB"/>
    <w:rsid w:val="000F364E"/>
    <w:rsid w:val="000F36AD"/>
    <w:rsid w:val="000F5E9D"/>
    <w:rsid w:val="0010410F"/>
    <w:rsid w:val="00105F53"/>
    <w:rsid w:val="001061EC"/>
    <w:rsid w:val="001067D8"/>
    <w:rsid w:val="001135EA"/>
    <w:rsid w:val="00114067"/>
    <w:rsid w:val="00114E36"/>
    <w:rsid w:val="00116A55"/>
    <w:rsid w:val="00117622"/>
    <w:rsid w:val="001320FE"/>
    <w:rsid w:val="00133820"/>
    <w:rsid w:val="0013456F"/>
    <w:rsid w:val="0013787E"/>
    <w:rsid w:val="00142636"/>
    <w:rsid w:val="00145AF5"/>
    <w:rsid w:val="00146A36"/>
    <w:rsid w:val="001503D4"/>
    <w:rsid w:val="0015478F"/>
    <w:rsid w:val="00154A1B"/>
    <w:rsid w:val="001571F4"/>
    <w:rsid w:val="001611F2"/>
    <w:rsid w:val="00161836"/>
    <w:rsid w:val="00161C78"/>
    <w:rsid w:val="0016503C"/>
    <w:rsid w:val="0016598C"/>
    <w:rsid w:val="001708FA"/>
    <w:rsid w:val="001812EC"/>
    <w:rsid w:val="00183356"/>
    <w:rsid w:val="00185292"/>
    <w:rsid w:val="00185A94"/>
    <w:rsid w:val="001A7363"/>
    <w:rsid w:val="001B62F1"/>
    <w:rsid w:val="001C25B2"/>
    <w:rsid w:val="001D0648"/>
    <w:rsid w:val="001D20FB"/>
    <w:rsid w:val="001D53D6"/>
    <w:rsid w:val="001D5AA6"/>
    <w:rsid w:val="001D6575"/>
    <w:rsid w:val="001E013C"/>
    <w:rsid w:val="001F0620"/>
    <w:rsid w:val="001F3BE0"/>
    <w:rsid w:val="001F6FED"/>
    <w:rsid w:val="002001D9"/>
    <w:rsid w:val="0020559A"/>
    <w:rsid w:val="00211AF1"/>
    <w:rsid w:val="00211B69"/>
    <w:rsid w:val="00216B43"/>
    <w:rsid w:val="0021703E"/>
    <w:rsid w:val="00217D88"/>
    <w:rsid w:val="00220037"/>
    <w:rsid w:val="00222DA6"/>
    <w:rsid w:val="002238AD"/>
    <w:rsid w:val="00225BA8"/>
    <w:rsid w:val="00226379"/>
    <w:rsid w:val="002308CB"/>
    <w:rsid w:val="00230905"/>
    <w:rsid w:val="00231C44"/>
    <w:rsid w:val="002369F1"/>
    <w:rsid w:val="00244843"/>
    <w:rsid w:val="00245311"/>
    <w:rsid w:val="0025138B"/>
    <w:rsid w:val="00254C0D"/>
    <w:rsid w:val="00256640"/>
    <w:rsid w:val="00260245"/>
    <w:rsid w:val="00261A3E"/>
    <w:rsid w:val="00265D70"/>
    <w:rsid w:val="00266AF0"/>
    <w:rsid w:val="00271517"/>
    <w:rsid w:val="002767F0"/>
    <w:rsid w:val="0028117C"/>
    <w:rsid w:val="00282325"/>
    <w:rsid w:val="00283224"/>
    <w:rsid w:val="0028572A"/>
    <w:rsid w:val="00290017"/>
    <w:rsid w:val="002953EB"/>
    <w:rsid w:val="002977EE"/>
    <w:rsid w:val="00297A3B"/>
    <w:rsid w:val="002A48A9"/>
    <w:rsid w:val="002B3CD1"/>
    <w:rsid w:val="002B411C"/>
    <w:rsid w:val="002B7D73"/>
    <w:rsid w:val="002C33DB"/>
    <w:rsid w:val="002D1111"/>
    <w:rsid w:val="002D209E"/>
    <w:rsid w:val="002D2CB5"/>
    <w:rsid w:val="002D5D33"/>
    <w:rsid w:val="002E0EEF"/>
    <w:rsid w:val="002E2B85"/>
    <w:rsid w:val="002E545B"/>
    <w:rsid w:val="002F2CA1"/>
    <w:rsid w:val="002F344F"/>
    <w:rsid w:val="002F4C85"/>
    <w:rsid w:val="002F7A19"/>
    <w:rsid w:val="0030027B"/>
    <w:rsid w:val="00300DA9"/>
    <w:rsid w:val="00303E23"/>
    <w:rsid w:val="00306CC1"/>
    <w:rsid w:val="003072E4"/>
    <w:rsid w:val="003074DC"/>
    <w:rsid w:val="00310DE0"/>
    <w:rsid w:val="00314EBE"/>
    <w:rsid w:val="00316B9A"/>
    <w:rsid w:val="00317C1F"/>
    <w:rsid w:val="00320114"/>
    <w:rsid w:val="00320586"/>
    <w:rsid w:val="00320AAE"/>
    <w:rsid w:val="00321DF6"/>
    <w:rsid w:val="00323A51"/>
    <w:rsid w:val="003273B4"/>
    <w:rsid w:val="00327B27"/>
    <w:rsid w:val="00327B4A"/>
    <w:rsid w:val="003315CF"/>
    <w:rsid w:val="0033166A"/>
    <w:rsid w:val="00355BED"/>
    <w:rsid w:val="0035634A"/>
    <w:rsid w:val="00364A15"/>
    <w:rsid w:val="00365F92"/>
    <w:rsid w:val="00367879"/>
    <w:rsid w:val="00370003"/>
    <w:rsid w:val="00372F03"/>
    <w:rsid w:val="00372F4A"/>
    <w:rsid w:val="00374594"/>
    <w:rsid w:val="0037530F"/>
    <w:rsid w:val="00375A49"/>
    <w:rsid w:val="00380B16"/>
    <w:rsid w:val="0038161A"/>
    <w:rsid w:val="00381D1D"/>
    <w:rsid w:val="00383FC0"/>
    <w:rsid w:val="003943E6"/>
    <w:rsid w:val="003C7D9F"/>
    <w:rsid w:val="003D1C69"/>
    <w:rsid w:val="003D39BD"/>
    <w:rsid w:val="003D4237"/>
    <w:rsid w:val="003D7AC4"/>
    <w:rsid w:val="003E0C6F"/>
    <w:rsid w:val="003E1769"/>
    <w:rsid w:val="003E4538"/>
    <w:rsid w:val="003E6A5D"/>
    <w:rsid w:val="003E796C"/>
    <w:rsid w:val="003F4ECF"/>
    <w:rsid w:val="003F6574"/>
    <w:rsid w:val="00400CA3"/>
    <w:rsid w:val="00403C4D"/>
    <w:rsid w:val="00414997"/>
    <w:rsid w:val="004158BA"/>
    <w:rsid w:val="004161AA"/>
    <w:rsid w:val="00417CC3"/>
    <w:rsid w:val="00421A4D"/>
    <w:rsid w:val="00424652"/>
    <w:rsid w:val="00435A57"/>
    <w:rsid w:val="00442350"/>
    <w:rsid w:val="004456DE"/>
    <w:rsid w:val="004471B5"/>
    <w:rsid w:val="00451004"/>
    <w:rsid w:val="00451E0B"/>
    <w:rsid w:val="004562ED"/>
    <w:rsid w:val="00456576"/>
    <w:rsid w:val="00460458"/>
    <w:rsid w:val="0046461C"/>
    <w:rsid w:val="00464744"/>
    <w:rsid w:val="00464CFE"/>
    <w:rsid w:val="00465C5A"/>
    <w:rsid w:val="00465F30"/>
    <w:rsid w:val="0048223B"/>
    <w:rsid w:val="00487679"/>
    <w:rsid w:val="00487DF7"/>
    <w:rsid w:val="00492D04"/>
    <w:rsid w:val="0049619A"/>
    <w:rsid w:val="004A14FD"/>
    <w:rsid w:val="004A3310"/>
    <w:rsid w:val="004A6590"/>
    <w:rsid w:val="004B0714"/>
    <w:rsid w:val="004B0D14"/>
    <w:rsid w:val="004B23E0"/>
    <w:rsid w:val="004B2F03"/>
    <w:rsid w:val="004B600A"/>
    <w:rsid w:val="004C08E7"/>
    <w:rsid w:val="004C1A1C"/>
    <w:rsid w:val="004C46A5"/>
    <w:rsid w:val="004D1824"/>
    <w:rsid w:val="004D1DA0"/>
    <w:rsid w:val="004D3C82"/>
    <w:rsid w:val="004D5754"/>
    <w:rsid w:val="004E2372"/>
    <w:rsid w:val="004E2ABD"/>
    <w:rsid w:val="004E3289"/>
    <w:rsid w:val="004E51C7"/>
    <w:rsid w:val="004E64AC"/>
    <w:rsid w:val="004E7FA8"/>
    <w:rsid w:val="004E7FB9"/>
    <w:rsid w:val="004F0C53"/>
    <w:rsid w:val="004F338F"/>
    <w:rsid w:val="005016F5"/>
    <w:rsid w:val="0050770F"/>
    <w:rsid w:val="00512DF8"/>
    <w:rsid w:val="00513213"/>
    <w:rsid w:val="00516A10"/>
    <w:rsid w:val="0052595F"/>
    <w:rsid w:val="00525FD2"/>
    <w:rsid w:val="0052760E"/>
    <w:rsid w:val="00527FE3"/>
    <w:rsid w:val="005361A2"/>
    <w:rsid w:val="0053708D"/>
    <w:rsid w:val="005406A0"/>
    <w:rsid w:val="00541C2E"/>
    <w:rsid w:val="00547612"/>
    <w:rsid w:val="00550DCE"/>
    <w:rsid w:val="005559D8"/>
    <w:rsid w:val="0056102B"/>
    <w:rsid w:val="005615A5"/>
    <w:rsid w:val="0057063C"/>
    <w:rsid w:val="00572728"/>
    <w:rsid w:val="00576843"/>
    <w:rsid w:val="00576D5B"/>
    <w:rsid w:val="00576FA0"/>
    <w:rsid w:val="00581874"/>
    <w:rsid w:val="00581A04"/>
    <w:rsid w:val="00581B2A"/>
    <w:rsid w:val="00587252"/>
    <w:rsid w:val="00587CCC"/>
    <w:rsid w:val="0059113B"/>
    <w:rsid w:val="005928B7"/>
    <w:rsid w:val="00595B5B"/>
    <w:rsid w:val="005964DD"/>
    <w:rsid w:val="005969DE"/>
    <w:rsid w:val="005A073B"/>
    <w:rsid w:val="005A1108"/>
    <w:rsid w:val="005A11F0"/>
    <w:rsid w:val="005B1679"/>
    <w:rsid w:val="005C2B85"/>
    <w:rsid w:val="005D2BCA"/>
    <w:rsid w:val="005D42EE"/>
    <w:rsid w:val="005D4691"/>
    <w:rsid w:val="005D57B6"/>
    <w:rsid w:val="005E49B0"/>
    <w:rsid w:val="005E573B"/>
    <w:rsid w:val="005E6243"/>
    <w:rsid w:val="005E7141"/>
    <w:rsid w:val="005F38AF"/>
    <w:rsid w:val="005F6AA7"/>
    <w:rsid w:val="005F6E2C"/>
    <w:rsid w:val="00604032"/>
    <w:rsid w:val="00605FB2"/>
    <w:rsid w:val="00613E91"/>
    <w:rsid w:val="0061507C"/>
    <w:rsid w:val="00616E38"/>
    <w:rsid w:val="00623189"/>
    <w:rsid w:val="006241EA"/>
    <w:rsid w:val="00634067"/>
    <w:rsid w:val="00636360"/>
    <w:rsid w:val="00637B73"/>
    <w:rsid w:val="0064634D"/>
    <w:rsid w:val="0065045C"/>
    <w:rsid w:val="00652686"/>
    <w:rsid w:val="00656B68"/>
    <w:rsid w:val="006578FF"/>
    <w:rsid w:val="00663BA5"/>
    <w:rsid w:val="006664C1"/>
    <w:rsid w:val="00675582"/>
    <w:rsid w:val="00680E79"/>
    <w:rsid w:val="0069138E"/>
    <w:rsid w:val="0069250E"/>
    <w:rsid w:val="0069252D"/>
    <w:rsid w:val="00694A58"/>
    <w:rsid w:val="00696061"/>
    <w:rsid w:val="00696AD7"/>
    <w:rsid w:val="006A19A8"/>
    <w:rsid w:val="006A6E9B"/>
    <w:rsid w:val="006B084E"/>
    <w:rsid w:val="006B5BE9"/>
    <w:rsid w:val="006C4704"/>
    <w:rsid w:val="006C680C"/>
    <w:rsid w:val="006C7CA3"/>
    <w:rsid w:val="006D3428"/>
    <w:rsid w:val="006D6002"/>
    <w:rsid w:val="006D6D02"/>
    <w:rsid w:val="006E0B72"/>
    <w:rsid w:val="006E5D8D"/>
    <w:rsid w:val="006E612F"/>
    <w:rsid w:val="006F2141"/>
    <w:rsid w:val="006F2836"/>
    <w:rsid w:val="006F2E1E"/>
    <w:rsid w:val="006F56B7"/>
    <w:rsid w:val="006F56BF"/>
    <w:rsid w:val="00710614"/>
    <w:rsid w:val="00712DC6"/>
    <w:rsid w:val="00723224"/>
    <w:rsid w:val="00723382"/>
    <w:rsid w:val="0072352D"/>
    <w:rsid w:val="00725774"/>
    <w:rsid w:val="00727E75"/>
    <w:rsid w:val="007301A9"/>
    <w:rsid w:val="007342A7"/>
    <w:rsid w:val="00735834"/>
    <w:rsid w:val="00736534"/>
    <w:rsid w:val="0073733B"/>
    <w:rsid w:val="007502B1"/>
    <w:rsid w:val="00751E44"/>
    <w:rsid w:val="00756DFD"/>
    <w:rsid w:val="00762FB8"/>
    <w:rsid w:val="00765722"/>
    <w:rsid w:val="007657B1"/>
    <w:rsid w:val="00767380"/>
    <w:rsid w:val="00777E75"/>
    <w:rsid w:val="00780BDE"/>
    <w:rsid w:val="007838BC"/>
    <w:rsid w:val="00784F8B"/>
    <w:rsid w:val="00786841"/>
    <w:rsid w:val="007942A7"/>
    <w:rsid w:val="00795F05"/>
    <w:rsid w:val="00795FD6"/>
    <w:rsid w:val="007A33CF"/>
    <w:rsid w:val="007A6444"/>
    <w:rsid w:val="007B05BE"/>
    <w:rsid w:val="007B2436"/>
    <w:rsid w:val="007B31DF"/>
    <w:rsid w:val="007B3D7F"/>
    <w:rsid w:val="007C4200"/>
    <w:rsid w:val="007C4D56"/>
    <w:rsid w:val="007C5814"/>
    <w:rsid w:val="007D074B"/>
    <w:rsid w:val="007D0FB8"/>
    <w:rsid w:val="007D12D9"/>
    <w:rsid w:val="007D2023"/>
    <w:rsid w:val="007D2515"/>
    <w:rsid w:val="007D25AB"/>
    <w:rsid w:val="007D2C09"/>
    <w:rsid w:val="007D3C31"/>
    <w:rsid w:val="007D437A"/>
    <w:rsid w:val="007E014B"/>
    <w:rsid w:val="007E2A1A"/>
    <w:rsid w:val="007E44D3"/>
    <w:rsid w:val="007F342B"/>
    <w:rsid w:val="007F5B96"/>
    <w:rsid w:val="007F5DF9"/>
    <w:rsid w:val="007F68FC"/>
    <w:rsid w:val="00807D0B"/>
    <w:rsid w:val="00810626"/>
    <w:rsid w:val="00811A5C"/>
    <w:rsid w:val="0081289E"/>
    <w:rsid w:val="00827A6C"/>
    <w:rsid w:val="00830B55"/>
    <w:rsid w:val="00841072"/>
    <w:rsid w:val="00841530"/>
    <w:rsid w:val="00845496"/>
    <w:rsid w:val="00850942"/>
    <w:rsid w:val="008514FD"/>
    <w:rsid w:val="00855C90"/>
    <w:rsid w:val="008575DF"/>
    <w:rsid w:val="0086266E"/>
    <w:rsid w:val="00863756"/>
    <w:rsid w:val="00864049"/>
    <w:rsid w:val="00866209"/>
    <w:rsid w:val="008703CA"/>
    <w:rsid w:val="00870E3F"/>
    <w:rsid w:val="00871D87"/>
    <w:rsid w:val="00872227"/>
    <w:rsid w:val="00875989"/>
    <w:rsid w:val="008805EC"/>
    <w:rsid w:val="00881CF7"/>
    <w:rsid w:val="008855B0"/>
    <w:rsid w:val="00887E0D"/>
    <w:rsid w:val="00891499"/>
    <w:rsid w:val="00892980"/>
    <w:rsid w:val="00892E91"/>
    <w:rsid w:val="00896577"/>
    <w:rsid w:val="008A048D"/>
    <w:rsid w:val="008B1034"/>
    <w:rsid w:val="008B59ED"/>
    <w:rsid w:val="008C00CC"/>
    <w:rsid w:val="008C10D7"/>
    <w:rsid w:val="008C5506"/>
    <w:rsid w:val="008C5919"/>
    <w:rsid w:val="008C769A"/>
    <w:rsid w:val="008D0E4D"/>
    <w:rsid w:val="008E2AFE"/>
    <w:rsid w:val="008E3CFD"/>
    <w:rsid w:val="008E7783"/>
    <w:rsid w:val="008F03AE"/>
    <w:rsid w:val="008F3DF0"/>
    <w:rsid w:val="008F3ED4"/>
    <w:rsid w:val="008F5505"/>
    <w:rsid w:val="008F66F3"/>
    <w:rsid w:val="00900084"/>
    <w:rsid w:val="009003E0"/>
    <w:rsid w:val="00904999"/>
    <w:rsid w:val="009057FF"/>
    <w:rsid w:val="00905D81"/>
    <w:rsid w:val="00913599"/>
    <w:rsid w:val="0091509B"/>
    <w:rsid w:val="00915AC0"/>
    <w:rsid w:val="009179B2"/>
    <w:rsid w:val="00921B7C"/>
    <w:rsid w:val="00927FDF"/>
    <w:rsid w:val="00930DDE"/>
    <w:rsid w:val="00932DAE"/>
    <w:rsid w:val="00937853"/>
    <w:rsid w:val="00941E3A"/>
    <w:rsid w:val="00942F90"/>
    <w:rsid w:val="00944866"/>
    <w:rsid w:val="00944F4A"/>
    <w:rsid w:val="00946D4E"/>
    <w:rsid w:val="00947210"/>
    <w:rsid w:val="009527E4"/>
    <w:rsid w:val="009549B1"/>
    <w:rsid w:val="009607F7"/>
    <w:rsid w:val="009648C2"/>
    <w:rsid w:val="00971452"/>
    <w:rsid w:val="00972720"/>
    <w:rsid w:val="00974EED"/>
    <w:rsid w:val="009751AE"/>
    <w:rsid w:val="00975EE8"/>
    <w:rsid w:val="0097736B"/>
    <w:rsid w:val="00977CB7"/>
    <w:rsid w:val="00980DE5"/>
    <w:rsid w:val="00984AD3"/>
    <w:rsid w:val="00984CC0"/>
    <w:rsid w:val="009863A9"/>
    <w:rsid w:val="00992424"/>
    <w:rsid w:val="00993176"/>
    <w:rsid w:val="009954F4"/>
    <w:rsid w:val="00996B20"/>
    <w:rsid w:val="00996E8D"/>
    <w:rsid w:val="009A1D6E"/>
    <w:rsid w:val="009A2CE8"/>
    <w:rsid w:val="009A2DF5"/>
    <w:rsid w:val="009A2FC5"/>
    <w:rsid w:val="009A3090"/>
    <w:rsid w:val="009A6FFD"/>
    <w:rsid w:val="009B0085"/>
    <w:rsid w:val="009B22C9"/>
    <w:rsid w:val="009B2D2C"/>
    <w:rsid w:val="009B7684"/>
    <w:rsid w:val="009C34B9"/>
    <w:rsid w:val="009C4F43"/>
    <w:rsid w:val="009C7EEE"/>
    <w:rsid w:val="009D0CA1"/>
    <w:rsid w:val="009D1785"/>
    <w:rsid w:val="009D3BEF"/>
    <w:rsid w:val="009D5116"/>
    <w:rsid w:val="009D6005"/>
    <w:rsid w:val="009F0759"/>
    <w:rsid w:val="009F3757"/>
    <w:rsid w:val="009F5890"/>
    <w:rsid w:val="009F79EC"/>
    <w:rsid w:val="00A00963"/>
    <w:rsid w:val="00A15C0B"/>
    <w:rsid w:val="00A16558"/>
    <w:rsid w:val="00A204E2"/>
    <w:rsid w:val="00A20F00"/>
    <w:rsid w:val="00A33E2B"/>
    <w:rsid w:val="00A35C85"/>
    <w:rsid w:val="00A37D8A"/>
    <w:rsid w:val="00A42F63"/>
    <w:rsid w:val="00A437CB"/>
    <w:rsid w:val="00A443C8"/>
    <w:rsid w:val="00A45BD4"/>
    <w:rsid w:val="00A5124E"/>
    <w:rsid w:val="00A5335B"/>
    <w:rsid w:val="00A5346F"/>
    <w:rsid w:val="00A53608"/>
    <w:rsid w:val="00A53844"/>
    <w:rsid w:val="00A56924"/>
    <w:rsid w:val="00A60B7C"/>
    <w:rsid w:val="00A60D4A"/>
    <w:rsid w:val="00A612E9"/>
    <w:rsid w:val="00A64353"/>
    <w:rsid w:val="00A65737"/>
    <w:rsid w:val="00A707A4"/>
    <w:rsid w:val="00A72F58"/>
    <w:rsid w:val="00A733EB"/>
    <w:rsid w:val="00A75F80"/>
    <w:rsid w:val="00A851F5"/>
    <w:rsid w:val="00A9157D"/>
    <w:rsid w:val="00A91581"/>
    <w:rsid w:val="00A92FAA"/>
    <w:rsid w:val="00AA27B8"/>
    <w:rsid w:val="00AA518B"/>
    <w:rsid w:val="00AA579C"/>
    <w:rsid w:val="00AA59FB"/>
    <w:rsid w:val="00AB24A6"/>
    <w:rsid w:val="00AB3011"/>
    <w:rsid w:val="00AB501C"/>
    <w:rsid w:val="00AB5D8B"/>
    <w:rsid w:val="00AC09EA"/>
    <w:rsid w:val="00AC0C6F"/>
    <w:rsid w:val="00AD0DDC"/>
    <w:rsid w:val="00AD11E0"/>
    <w:rsid w:val="00AD3841"/>
    <w:rsid w:val="00AD4A17"/>
    <w:rsid w:val="00AD7632"/>
    <w:rsid w:val="00AD7C25"/>
    <w:rsid w:val="00AE0098"/>
    <w:rsid w:val="00AE31F8"/>
    <w:rsid w:val="00AE46A3"/>
    <w:rsid w:val="00AE5980"/>
    <w:rsid w:val="00AF5993"/>
    <w:rsid w:val="00AF7E55"/>
    <w:rsid w:val="00B005E5"/>
    <w:rsid w:val="00B020B5"/>
    <w:rsid w:val="00B05E8B"/>
    <w:rsid w:val="00B066AC"/>
    <w:rsid w:val="00B06C02"/>
    <w:rsid w:val="00B070E6"/>
    <w:rsid w:val="00B108BC"/>
    <w:rsid w:val="00B1422F"/>
    <w:rsid w:val="00B15727"/>
    <w:rsid w:val="00B15CC7"/>
    <w:rsid w:val="00B20842"/>
    <w:rsid w:val="00B218C1"/>
    <w:rsid w:val="00B23B58"/>
    <w:rsid w:val="00B23F17"/>
    <w:rsid w:val="00B2479C"/>
    <w:rsid w:val="00B26750"/>
    <w:rsid w:val="00B26ABC"/>
    <w:rsid w:val="00B27ED2"/>
    <w:rsid w:val="00B32654"/>
    <w:rsid w:val="00B35588"/>
    <w:rsid w:val="00B35806"/>
    <w:rsid w:val="00B365A2"/>
    <w:rsid w:val="00B3734E"/>
    <w:rsid w:val="00B37D2D"/>
    <w:rsid w:val="00B47D9B"/>
    <w:rsid w:val="00B5319B"/>
    <w:rsid w:val="00B56133"/>
    <w:rsid w:val="00B61A66"/>
    <w:rsid w:val="00B62650"/>
    <w:rsid w:val="00B62960"/>
    <w:rsid w:val="00B62D4C"/>
    <w:rsid w:val="00B66538"/>
    <w:rsid w:val="00B70A13"/>
    <w:rsid w:val="00B73F4C"/>
    <w:rsid w:val="00B74A2F"/>
    <w:rsid w:val="00B75402"/>
    <w:rsid w:val="00B75C11"/>
    <w:rsid w:val="00B75FD8"/>
    <w:rsid w:val="00B82C1F"/>
    <w:rsid w:val="00B917A2"/>
    <w:rsid w:val="00B92001"/>
    <w:rsid w:val="00B92C43"/>
    <w:rsid w:val="00B953B7"/>
    <w:rsid w:val="00B97F84"/>
    <w:rsid w:val="00BA28FD"/>
    <w:rsid w:val="00BA3C0E"/>
    <w:rsid w:val="00BA647B"/>
    <w:rsid w:val="00BA694A"/>
    <w:rsid w:val="00BB461B"/>
    <w:rsid w:val="00BB7794"/>
    <w:rsid w:val="00BB7B2C"/>
    <w:rsid w:val="00BC1A47"/>
    <w:rsid w:val="00BC2D1C"/>
    <w:rsid w:val="00BC5FD2"/>
    <w:rsid w:val="00BC6EBE"/>
    <w:rsid w:val="00BC70D5"/>
    <w:rsid w:val="00BC7829"/>
    <w:rsid w:val="00BD08ED"/>
    <w:rsid w:val="00BD742C"/>
    <w:rsid w:val="00BE2E63"/>
    <w:rsid w:val="00BE5FB5"/>
    <w:rsid w:val="00BE6582"/>
    <w:rsid w:val="00BE768F"/>
    <w:rsid w:val="00BF1AE2"/>
    <w:rsid w:val="00BF6688"/>
    <w:rsid w:val="00BF67F7"/>
    <w:rsid w:val="00BF7E52"/>
    <w:rsid w:val="00C0010D"/>
    <w:rsid w:val="00C015DB"/>
    <w:rsid w:val="00C052B1"/>
    <w:rsid w:val="00C11F92"/>
    <w:rsid w:val="00C1566E"/>
    <w:rsid w:val="00C40FED"/>
    <w:rsid w:val="00C4474D"/>
    <w:rsid w:val="00C45B6D"/>
    <w:rsid w:val="00C50DDC"/>
    <w:rsid w:val="00C5239A"/>
    <w:rsid w:val="00C55CD4"/>
    <w:rsid w:val="00C56264"/>
    <w:rsid w:val="00C60E63"/>
    <w:rsid w:val="00C61F72"/>
    <w:rsid w:val="00C6434E"/>
    <w:rsid w:val="00C6718E"/>
    <w:rsid w:val="00C71401"/>
    <w:rsid w:val="00C746F0"/>
    <w:rsid w:val="00C7618E"/>
    <w:rsid w:val="00C84FBE"/>
    <w:rsid w:val="00C92704"/>
    <w:rsid w:val="00C92976"/>
    <w:rsid w:val="00C9528B"/>
    <w:rsid w:val="00C96458"/>
    <w:rsid w:val="00C97D4D"/>
    <w:rsid w:val="00CA0F18"/>
    <w:rsid w:val="00CA4D4A"/>
    <w:rsid w:val="00CA76DA"/>
    <w:rsid w:val="00CB0E00"/>
    <w:rsid w:val="00CB432F"/>
    <w:rsid w:val="00CB5EA7"/>
    <w:rsid w:val="00CB7C82"/>
    <w:rsid w:val="00CC3DB5"/>
    <w:rsid w:val="00CC49BE"/>
    <w:rsid w:val="00CC4F8B"/>
    <w:rsid w:val="00CC5C21"/>
    <w:rsid w:val="00CC65E2"/>
    <w:rsid w:val="00CC761E"/>
    <w:rsid w:val="00CD07EB"/>
    <w:rsid w:val="00CD1155"/>
    <w:rsid w:val="00CD243D"/>
    <w:rsid w:val="00CD7E31"/>
    <w:rsid w:val="00CD7EFE"/>
    <w:rsid w:val="00CE53CE"/>
    <w:rsid w:val="00CF0AC2"/>
    <w:rsid w:val="00D01574"/>
    <w:rsid w:val="00D0180C"/>
    <w:rsid w:val="00D02108"/>
    <w:rsid w:val="00D03F5E"/>
    <w:rsid w:val="00D06493"/>
    <w:rsid w:val="00D072F5"/>
    <w:rsid w:val="00D07F6E"/>
    <w:rsid w:val="00D11746"/>
    <w:rsid w:val="00D1369D"/>
    <w:rsid w:val="00D1378B"/>
    <w:rsid w:val="00D14F0B"/>
    <w:rsid w:val="00D22F06"/>
    <w:rsid w:val="00D27DC3"/>
    <w:rsid w:val="00D27EC6"/>
    <w:rsid w:val="00D315C1"/>
    <w:rsid w:val="00D3412E"/>
    <w:rsid w:val="00D3784B"/>
    <w:rsid w:val="00D37AB5"/>
    <w:rsid w:val="00D40741"/>
    <w:rsid w:val="00D40DDB"/>
    <w:rsid w:val="00D41031"/>
    <w:rsid w:val="00D435C5"/>
    <w:rsid w:val="00D44610"/>
    <w:rsid w:val="00D4648B"/>
    <w:rsid w:val="00D51754"/>
    <w:rsid w:val="00D51EFC"/>
    <w:rsid w:val="00D52B1F"/>
    <w:rsid w:val="00D55D11"/>
    <w:rsid w:val="00D62768"/>
    <w:rsid w:val="00D62837"/>
    <w:rsid w:val="00D629BD"/>
    <w:rsid w:val="00D63AB7"/>
    <w:rsid w:val="00D63C94"/>
    <w:rsid w:val="00D64E34"/>
    <w:rsid w:val="00D66A90"/>
    <w:rsid w:val="00D676F4"/>
    <w:rsid w:val="00D700CD"/>
    <w:rsid w:val="00D71892"/>
    <w:rsid w:val="00D74AA5"/>
    <w:rsid w:val="00D75AFA"/>
    <w:rsid w:val="00D76C64"/>
    <w:rsid w:val="00D7740B"/>
    <w:rsid w:val="00D80DC0"/>
    <w:rsid w:val="00D91A3B"/>
    <w:rsid w:val="00D96B00"/>
    <w:rsid w:val="00DA0EA6"/>
    <w:rsid w:val="00DA140B"/>
    <w:rsid w:val="00DA1B3F"/>
    <w:rsid w:val="00DA2700"/>
    <w:rsid w:val="00DA5E47"/>
    <w:rsid w:val="00DB07EB"/>
    <w:rsid w:val="00DB0A8E"/>
    <w:rsid w:val="00DB0C54"/>
    <w:rsid w:val="00DB3031"/>
    <w:rsid w:val="00DB4814"/>
    <w:rsid w:val="00DB525F"/>
    <w:rsid w:val="00DB6280"/>
    <w:rsid w:val="00DB6B03"/>
    <w:rsid w:val="00DB7B14"/>
    <w:rsid w:val="00DC1C95"/>
    <w:rsid w:val="00DC3F2A"/>
    <w:rsid w:val="00DC5FD1"/>
    <w:rsid w:val="00DD29DC"/>
    <w:rsid w:val="00DD2D7B"/>
    <w:rsid w:val="00DD2FCC"/>
    <w:rsid w:val="00DD456B"/>
    <w:rsid w:val="00DD595A"/>
    <w:rsid w:val="00DD6387"/>
    <w:rsid w:val="00DD6BFC"/>
    <w:rsid w:val="00DD79EF"/>
    <w:rsid w:val="00DE5F75"/>
    <w:rsid w:val="00DE623F"/>
    <w:rsid w:val="00DF2D0F"/>
    <w:rsid w:val="00DF4951"/>
    <w:rsid w:val="00DF594C"/>
    <w:rsid w:val="00E007C3"/>
    <w:rsid w:val="00E02DCF"/>
    <w:rsid w:val="00E0490E"/>
    <w:rsid w:val="00E05010"/>
    <w:rsid w:val="00E05A17"/>
    <w:rsid w:val="00E0699A"/>
    <w:rsid w:val="00E06B9D"/>
    <w:rsid w:val="00E10CD6"/>
    <w:rsid w:val="00E12B03"/>
    <w:rsid w:val="00E14FB9"/>
    <w:rsid w:val="00E17B1E"/>
    <w:rsid w:val="00E17E34"/>
    <w:rsid w:val="00E216EB"/>
    <w:rsid w:val="00E228A8"/>
    <w:rsid w:val="00E23BAC"/>
    <w:rsid w:val="00E3181B"/>
    <w:rsid w:val="00E36C91"/>
    <w:rsid w:val="00E37947"/>
    <w:rsid w:val="00E45AFB"/>
    <w:rsid w:val="00E526AD"/>
    <w:rsid w:val="00E52841"/>
    <w:rsid w:val="00E547DF"/>
    <w:rsid w:val="00E661F5"/>
    <w:rsid w:val="00E679F4"/>
    <w:rsid w:val="00E75C12"/>
    <w:rsid w:val="00E75F08"/>
    <w:rsid w:val="00E8145B"/>
    <w:rsid w:val="00E81750"/>
    <w:rsid w:val="00E829FC"/>
    <w:rsid w:val="00E83A0F"/>
    <w:rsid w:val="00E9002B"/>
    <w:rsid w:val="00E9177E"/>
    <w:rsid w:val="00E9211F"/>
    <w:rsid w:val="00E97480"/>
    <w:rsid w:val="00EA0726"/>
    <w:rsid w:val="00EA346A"/>
    <w:rsid w:val="00EA6892"/>
    <w:rsid w:val="00EB11D6"/>
    <w:rsid w:val="00EB407A"/>
    <w:rsid w:val="00EC3B7D"/>
    <w:rsid w:val="00EC6662"/>
    <w:rsid w:val="00EC75D9"/>
    <w:rsid w:val="00EC7B06"/>
    <w:rsid w:val="00ED1872"/>
    <w:rsid w:val="00ED509D"/>
    <w:rsid w:val="00ED761C"/>
    <w:rsid w:val="00ED7926"/>
    <w:rsid w:val="00EE1F53"/>
    <w:rsid w:val="00EE2587"/>
    <w:rsid w:val="00EE2B9C"/>
    <w:rsid w:val="00EE37AE"/>
    <w:rsid w:val="00EE7DFD"/>
    <w:rsid w:val="00EF117C"/>
    <w:rsid w:val="00EF32B5"/>
    <w:rsid w:val="00F0188F"/>
    <w:rsid w:val="00F07AB9"/>
    <w:rsid w:val="00F1266D"/>
    <w:rsid w:val="00F13F68"/>
    <w:rsid w:val="00F1583F"/>
    <w:rsid w:val="00F16204"/>
    <w:rsid w:val="00F16FD0"/>
    <w:rsid w:val="00F24019"/>
    <w:rsid w:val="00F25F22"/>
    <w:rsid w:val="00F402BF"/>
    <w:rsid w:val="00F40E0E"/>
    <w:rsid w:val="00F43ABC"/>
    <w:rsid w:val="00F50CF8"/>
    <w:rsid w:val="00F52302"/>
    <w:rsid w:val="00F534F8"/>
    <w:rsid w:val="00F61628"/>
    <w:rsid w:val="00F62332"/>
    <w:rsid w:val="00F634FB"/>
    <w:rsid w:val="00F67182"/>
    <w:rsid w:val="00F67A88"/>
    <w:rsid w:val="00F70503"/>
    <w:rsid w:val="00F719CE"/>
    <w:rsid w:val="00F731B4"/>
    <w:rsid w:val="00F81037"/>
    <w:rsid w:val="00F84596"/>
    <w:rsid w:val="00F86B3F"/>
    <w:rsid w:val="00F901A4"/>
    <w:rsid w:val="00F91F94"/>
    <w:rsid w:val="00F926AB"/>
    <w:rsid w:val="00FA1489"/>
    <w:rsid w:val="00FA28AA"/>
    <w:rsid w:val="00FA31D9"/>
    <w:rsid w:val="00FA5B3A"/>
    <w:rsid w:val="00FA66EE"/>
    <w:rsid w:val="00FA6F60"/>
    <w:rsid w:val="00FA7F91"/>
    <w:rsid w:val="00FA7FBB"/>
    <w:rsid w:val="00FB0334"/>
    <w:rsid w:val="00FB1257"/>
    <w:rsid w:val="00FB24B2"/>
    <w:rsid w:val="00FB44C4"/>
    <w:rsid w:val="00FC1C20"/>
    <w:rsid w:val="00FC3357"/>
    <w:rsid w:val="00FD1150"/>
    <w:rsid w:val="00FD1488"/>
    <w:rsid w:val="00FD2521"/>
    <w:rsid w:val="00FD27D2"/>
    <w:rsid w:val="00FD44BB"/>
    <w:rsid w:val="00FD4861"/>
    <w:rsid w:val="00FD77C4"/>
    <w:rsid w:val="00FE1648"/>
    <w:rsid w:val="00FE5349"/>
    <w:rsid w:val="00FE5C68"/>
    <w:rsid w:val="00FE6066"/>
    <w:rsid w:val="00FE7FED"/>
    <w:rsid w:val="00FF2D76"/>
    <w:rsid w:val="00FF4366"/>
    <w:rsid w:val="00FF4940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92E41"/>
  <w15:docId w15:val="{81EB5457-E176-4885-A05A-74FA5E61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8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5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723224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18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2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0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25F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W-Lista2">
    <w:name w:val="WW-Lista 2"/>
    <w:basedOn w:val="Normalny"/>
    <w:rsid w:val="00525FD2"/>
    <w:pPr>
      <w:suppressAutoHyphens/>
      <w:ind w:left="566" w:hanging="283"/>
    </w:pPr>
    <w:rPr>
      <w:rFonts w:ascii="Georgia" w:hAnsi="Georgi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FD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FD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F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D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FD2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F50CF8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50CF8"/>
    <w:rPr>
      <w:rFonts w:ascii="Arial" w:eastAsia="Times New Roman" w:hAnsi="Arial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AB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ABD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727E7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23224"/>
    <w:rPr>
      <w:rFonts w:ascii="Times New Roman" w:eastAsia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4E328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526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5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905D81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905D81"/>
    <w:rPr>
      <w:rFonts w:ascii="Times New Roman" w:eastAsia="Times New Roman" w:hAnsi="Times New Roman"/>
      <w:sz w:val="28"/>
      <w:szCs w:val="24"/>
    </w:rPr>
  </w:style>
  <w:style w:type="paragraph" w:styleId="Podtytu">
    <w:name w:val="Subtitle"/>
    <w:basedOn w:val="Normalny"/>
    <w:link w:val="PodtytuZnak"/>
    <w:qFormat/>
    <w:rsid w:val="00905D81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905D81"/>
    <w:rPr>
      <w:rFonts w:ascii="Times New Roman" w:eastAsia="Times New Roman" w:hAnsi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69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57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87FA-69BF-45ED-B03C-C043118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559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://www.efs.sla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cenowy</dc:subject>
  <dc:creator>Bogumiła Nieżychowska</dc:creator>
  <dc:description>Załącznik do oferty</dc:description>
  <cp:lastModifiedBy>ADM08-B</cp:lastModifiedBy>
  <cp:revision>12</cp:revision>
  <cp:lastPrinted>2016-05-11T08:01:00Z</cp:lastPrinted>
  <dcterms:created xsi:type="dcterms:W3CDTF">2016-05-09T15:44:00Z</dcterms:created>
  <dcterms:modified xsi:type="dcterms:W3CDTF">2020-11-26T08:44:00Z</dcterms:modified>
</cp:coreProperties>
</file>